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FC5" w:rsidRPr="00166FC5" w:rsidRDefault="00166FC5" w:rsidP="00B35AFD">
      <w:pPr>
        <w:spacing w:after="0" w:line="240" w:lineRule="auto"/>
        <w:jc w:val="center"/>
        <w:rPr>
          <w:b/>
          <w:lang w:val="en-US"/>
        </w:rPr>
      </w:pPr>
      <w:bookmarkStart w:id="0" w:name="_GoBack"/>
      <w:bookmarkEnd w:id="0"/>
      <w:r w:rsidRPr="00166FC5">
        <w:rPr>
          <w:b/>
          <w:lang w:val="en-US"/>
        </w:rPr>
        <w:t>CỘNG HÒA XÃ HỘI CHỦ NGHĨA VIỆT NAM</w:t>
      </w:r>
    </w:p>
    <w:p w:rsidR="00FC6FCF" w:rsidRPr="003A0F4C" w:rsidRDefault="00B35AFD" w:rsidP="00B35AFD">
      <w:pPr>
        <w:spacing w:before="80" w:after="0" w:line="240" w:lineRule="auto"/>
        <w:jc w:val="center"/>
        <w:rPr>
          <w:b/>
          <w:lang w:val="en-US"/>
        </w:rPr>
      </w:pPr>
      <w:r>
        <w:rPr>
          <w:noProof/>
          <w:sz w:val="18"/>
          <w:szCs w:val="18"/>
          <w:lang w:val="en-US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B97474" wp14:editId="32B541C9">
                <wp:simplePos x="0" y="0"/>
                <wp:positionH relativeFrom="column">
                  <wp:posOffset>184150</wp:posOffset>
                </wp:positionH>
                <wp:positionV relativeFrom="paragraph">
                  <wp:posOffset>229235</wp:posOffset>
                </wp:positionV>
                <wp:extent cx="738505" cy="971550"/>
                <wp:effectExtent l="0" t="0" r="2349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3B4" w:rsidRPr="00CE70B0" w:rsidRDefault="007E13B4" w:rsidP="007E13B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E70B0">
                              <w:rPr>
                                <w:sz w:val="18"/>
                                <w:szCs w:val="18"/>
                                <w:lang w:val="en-US"/>
                              </w:rPr>
                              <w:t>Ảnh 04x06 hoặc 03x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97474" id="Rectangle 8" o:spid="_x0000_s1028" style="position:absolute;left:0;text-align:left;margin-left:14.5pt;margin-top:18.05pt;width:58.15pt;height:7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m1KbwIAACMFAAAOAAAAZHJzL2Uyb0RvYy54bWysVEtv2zAMvg/YfxB0Xx1nTR9BnCJI0WFA&#10;0RZth54VWUqMyaJGKbGzXz9KdtzHchp2kUmTHyl+JDW7amvDdgp9Bbbg+cmIM2UllJVdF/zH882X&#10;C858ELYUBqwq+F55fjX//GnWuKkawwZMqZBREOunjSv4JgQ3zTIvN6oW/gScsmTUgLUIpOI6K1E0&#10;FL022Xg0OssawNIhSOU9/b3ujHye4mutZLjX2qvATMHpbiGdmM5VPLP5TEzXKNymkv01xD/cohaV&#10;paRDqGsRBNti9VeoupIIHnQ4kVBnoHUlVaqBqslHH6p52ginUi1EjncDTf7/hZV3uwdkVVlwapQV&#10;NbXokUgTdm0Uu4j0NM5PyevJPWCveRJjra3GOn6pCtYmSvcDpaoNTNLP868Xk9GEM0mmy/N8MkmU&#10;Z69ghz58U1CzKBQcKXkiUuxufaCE5HpwISVepkufpLA3Kt7A2EelqQpKOE7oND9qaZDtBHVeSKls&#10;OIvlULzkHWG6MmYA5seAJuQ9qPeNMJXmagCOjgHfZxwQKSvYMIDrygIeC1D+HDJ3/ofqu5pj+aFd&#10;tal140OfVlDuqZ0I3Zx7J28qovVW+PAgkAabVoCWNdzToQ00BYde4mwD+PvY/+hP80ZWzhpalIL7&#10;X1uBijPz3dIkXuanp3GzknI6OR+Tgm8tq7cWu62XQB3J6VlwMonRP5iDqBHqF9rpRcxKJmEl5S64&#10;DHhQlqFbYHoVpFoskhttkxPh1j45GYNHnuPYPLcvAl0/W4GG8g4OSyWmH0as841IC4ttAF2l+YtM&#10;d7z2HaBNTGPUvxpx1d/qyev1bZv/AQAA//8DAFBLAwQUAAYACAAAACEAMjEA7N4AAAAJAQAADwAA&#10;AGRycy9kb3ducmV2LnhtbEyPQU/CQBCF7yb+h82YcJNtqRJauyWAQa+KCtehO7YN3dmmu4X6711O&#10;enuTN3nve/lyNK04U+8aywriaQSCuLS64UrB58f2fgHCeWSNrWVS8EMOlsXtTY6Zthd+p/POVyKE&#10;sMtQQe19l0npypoMuqntiIP3bXuDPpx9JXWPlxBuWjmLork02HBoqLGjTU3laTcYBUP5sj5U3ert&#10;eZvwq7Rxar72WqnJ3bh6AuFp9H/PcMUP6FAEpqMdWDvRKpilYYpXkMxjEFf/4TEBcQxikcYgi1z+&#10;X1D8AgAA//8DAFBLAQItABQABgAIAAAAIQC2gziS/gAAAOEBAAATAAAAAAAAAAAAAAAAAAAAAABb&#10;Q29udGVudF9UeXBlc10ueG1sUEsBAi0AFAAGAAgAAAAhADj9If/WAAAAlAEAAAsAAAAAAAAAAAAA&#10;AAAALwEAAF9yZWxzLy5yZWxzUEsBAi0AFAAGAAgAAAAhAPs2bUpvAgAAIwUAAA4AAAAAAAAAAAAA&#10;AAAALgIAAGRycy9lMm9Eb2MueG1sUEsBAi0AFAAGAAgAAAAhADIxAOzeAAAACQEAAA8AAAAAAAAA&#10;AAAAAAAAyQQAAGRycy9kb3ducmV2LnhtbFBLBQYAAAAABAAEAPMAAADUBQAAAAA=&#10;" fillcolor="white [3201]" strokecolor="#4d4d4d [3209]" strokeweight="1pt">
                <v:textbox>
                  <w:txbxContent>
                    <w:p w:rsidR="007E13B4" w:rsidRPr="00CE70B0" w:rsidRDefault="007E13B4" w:rsidP="007E13B4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E70B0">
                        <w:rPr>
                          <w:sz w:val="18"/>
                          <w:szCs w:val="18"/>
                          <w:lang w:val="en-US"/>
                        </w:rPr>
                        <w:t>Ảnh 04x06 hoặc 03x04</w:t>
                      </w:r>
                    </w:p>
                  </w:txbxContent>
                </v:textbox>
              </v:rect>
            </w:pict>
          </mc:Fallback>
        </mc:AlternateContent>
      </w:r>
      <w:r w:rsidR="00166FC5" w:rsidRPr="003A0F4C">
        <w:rPr>
          <w:b/>
          <w:lang w:val="en-US"/>
        </w:rPr>
        <w:t>Độc lập - Tự do - Hạ</w:t>
      </w:r>
      <w:r w:rsidR="00FC6FCF" w:rsidRPr="003A0F4C">
        <w:rPr>
          <w:b/>
          <w:lang w:val="en-US"/>
        </w:rPr>
        <w:t>nh phúc</w:t>
      </w:r>
    </w:p>
    <w:p w:rsidR="00166FC5" w:rsidRPr="00B35AFD" w:rsidRDefault="003A0F4C" w:rsidP="00B35AFD">
      <w:pPr>
        <w:spacing w:before="800" w:after="800"/>
        <w:jc w:val="center"/>
        <w:rPr>
          <w:b/>
          <w:u w:val="single"/>
          <w:lang w:val="en-US"/>
        </w:rPr>
      </w:pPr>
      <w:r w:rsidRPr="00B35AFD">
        <w:rPr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22170</wp:posOffset>
                </wp:positionH>
                <wp:positionV relativeFrom="paragraph">
                  <wp:posOffset>22713</wp:posOffset>
                </wp:positionV>
                <wp:extent cx="2133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D8E5D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1pt,1.8pt" to="335.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TetQEAALcDAAAOAAAAZHJzL2Uyb0RvYy54bWysU8GOEzEMvSPxD1HudKZdqUKjTvfQFVwQ&#10;VCx8QDbjdCKSOHJCO/17nLSdRSxCCHHxxMl7tp/t2dxP3okjULIYerlctFJA0DjYcOjl1y/v3ryV&#10;ImUVBuUwQC/PkOT99vWrzSl2sMIR3QAkOEhI3Sn2csw5dk2T9AhepQVGCPxokLzK7NKhGUidOLp3&#10;zapt180JaYiEGlLi24fLo9zW+MaAzp+MSZCF6yXXlqulap+KbbYb1R1IxdHqaxnqH6rwygZOOod6&#10;UFmJ72RfhPJWEyY0eaHRN2iM1VA1sJpl+4uax1FFqFq4OSnObUr/L6z+eNyTsEMv11IE5XlEj5mU&#10;PYxZ7DAEbiCSWJc+nWLqGL4Le7p6Ke6piJ4M+fJlOWKqvT3PvYUpC82Xq+Xd3brlEejbW/NMjJTy&#10;e0AvyqGXzoYiW3Xq+CFlTsbQG4SdUsgldT3ls4MCduEzGJbCyZaVXZcIdo7EUfH4h2/LIoNjVWSh&#10;GOvcTGr/TLpiCw3qYv0tcUbXjBjyTPQ2IP0ua55upZoL/qb6orXIfsLhXAdR28HbUZVdN7ms389+&#10;pT//b9sfAAAA//8DAFBLAwQUAAYACAAAACEAGxC9TtoAAAAHAQAADwAAAGRycy9kb3ducmV2Lnht&#10;bEyOy07DMBBF90j8gzVI7KhDigJK41RVJYTYIJrC3o2nToofke2k4e8Z2NDdHN2rO6daz9awCUPs&#10;vRNwv8iAoWu96p0W8LF/vnsCFpN0ShrvUMA3RljX11eVLJU/ux1OTdKMRlwspYAupaHkPLYdWhkX&#10;fkBH2dEHKxNh0FwFeaZxa3ieZQW3snf0oZMDbjtsv5rRCjCvYfrUW72J48uuaE7vx/xtPwlxezNv&#10;VsASzum/DL/6pA41OR386FRkRsBy+ZBTlY4CGOXFY0Z8+GNeV/zSv/4BAAD//wMAUEsBAi0AFAAG&#10;AAgAAAAhALaDOJL+AAAA4QEAABMAAAAAAAAAAAAAAAAAAAAAAFtDb250ZW50X1R5cGVzXS54bWxQ&#10;SwECLQAUAAYACAAAACEAOP0h/9YAAACUAQAACwAAAAAAAAAAAAAAAAAvAQAAX3JlbHMvLnJlbHNQ&#10;SwECLQAUAAYACAAAACEAXb5U3rUBAAC3AwAADgAAAAAAAAAAAAAAAAAuAgAAZHJzL2Uyb0RvYy54&#10;bWxQSwECLQAUAAYACAAAACEAGxC9Tt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FC6FCF" w:rsidRPr="00B35AFD">
        <w:rPr>
          <w:b/>
          <w:lang w:val="en-US"/>
        </w:rPr>
        <w:t>Đ</w:t>
      </w:r>
      <w:r w:rsidR="00166FC5" w:rsidRPr="00B35AFD">
        <w:rPr>
          <w:b/>
          <w:lang w:val="en-US"/>
        </w:rPr>
        <w:t>ƠN XIN XÁC NHẬN HẠNH KIỂM</w:t>
      </w:r>
    </w:p>
    <w:p w:rsidR="00166FC5" w:rsidRPr="00910A5C" w:rsidRDefault="00166FC5" w:rsidP="00B35AFD">
      <w:pPr>
        <w:tabs>
          <w:tab w:val="left" w:leader="dot" w:pos="10065"/>
        </w:tabs>
        <w:spacing w:after="120"/>
        <w:ind w:firstLine="720"/>
        <w:rPr>
          <w:lang w:val="en-US"/>
        </w:rPr>
      </w:pPr>
      <w:r w:rsidRPr="00166FC5">
        <w:rPr>
          <w:b/>
          <w:i/>
          <w:lang w:val="en-US"/>
        </w:rPr>
        <w:t>Kính gửi:</w:t>
      </w:r>
      <w:r w:rsidRPr="00166FC5">
        <w:rPr>
          <w:b/>
          <w:lang w:val="en-US"/>
        </w:rPr>
        <w:t xml:space="preserve"> Công an</w:t>
      </w:r>
      <w:r w:rsidR="00FC6FCF" w:rsidRPr="00910A5C">
        <w:rPr>
          <w:lang w:val="en-US"/>
        </w:rPr>
        <w:tab/>
      </w:r>
      <w:r w:rsidRPr="00910A5C">
        <w:rPr>
          <w:lang w:val="en-US"/>
        </w:rPr>
        <w:t xml:space="preserve"> </w:t>
      </w:r>
    </w:p>
    <w:p w:rsidR="00166FC5" w:rsidRPr="00166FC5" w:rsidRDefault="00166FC5" w:rsidP="00B35AFD">
      <w:pPr>
        <w:tabs>
          <w:tab w:val="left" w:leader="dot" w:pos="10065"/>
        </w:tabs>
        <w:rPr>
          <w:lang w:val="en-US"/>
        </w:rPr>
      </w:pPr>
      <w:r w:rsidRPr="00166FC5">
        <w:rPr>
          <w:lang w:val="en-US"/>
        </w:rPr>
        <w:t>Tên tôi</w:t>
      </w:r>
      <w:r w:rsidR="00FC6FCF">
        <w:rPr>
          <w:lang w:val="en-US"/>
        </w:rPr>
        <w:t>:</w:t>
      </w:r>
      <w:r w:rsidR="00FC6FCF">
        <w:rPr>
          <w:lang w:val="en-US"/>
        </w:rPr>
        <w:tab/>
      </w:r>
    </w:p>
    <w:p w:rsidR="00166FC5" w:rsidRPr="00166FC5" w:rsidRDefault="00166FC5" w:rsidP="00B35AFD">
      <w:pPr>
        <w:tabs>
          <w:tab w:val="left" w:leader="dot" w:pos="5670"/>
          <w:tab w:val="left" w:leader="dot" w:pos="10065"/>
        </w:tabs>
        <w:rPr>
          <w:lang w:val="en-US"/>
        </w:rPr>
      </w:pPr>
      <w:r w:rsidRPr="00166FC5">
        <w:rPr>
          <w:lang w:val="en-US"/>
        </w:rPr>
        <w:t>Ngày sinh:</w:t>
      </w:r>
      <w:r w:rsidR="00FC6FCF">
        <w:rPr>
          <w:lang w:val="en-US"/>
        </w:rPr>
        <w:tab/>
      </w:r>
      <w:r w:rsidRPr="00166FC5">
        <w:rPr>
          <w:lang w:val="en-US"/>
        </w:rPr>
        <w:t>Nam/nữ:</w:t>
      </w:r>
      <w:r w:rsidR="00FC6FCF">
        <w:rPr>
          <w:lang w:val="en-US"/>
        </w:rPr>
        <w:tab/>
      </w:r>
    </w:p>
    <w:p w:rsidR="00166FC5" w:rsidRPr="00FC6FCF" w:rsidRDefault="00166FC5" w:rsidP="00B35AFD">
      <w:pPr>
        <w:tabs>
          <w:tab w:val="left" w:leader="dot" w:pos="5812"/>
          <w:tab w:val="left" w:leader="dot" w:pos="7797"/>
          <w:tab w:val="left" w:leader="dot" w:pos="8505"/>
          <w:tab w:val="left" w:leader="dot" w:pos="10065"/>
        </w:tabs>
        <w:rPr>
          <w:lang w:val="en-US"/>
        </w:rPr>
      </w:pPr>
      <w:r w:rsidRPr="00166FC5">
        <w:rPr>
          <w:lang w:val="vi-VN"/>
        </w:rPr>
        <w:t xml:space="preserve">Số </w:t>
      </w:r>
      <w:r w:rsidRPr="00166FC5">
        <w:rPr>
          <w:lang w:val="en-US"/>
        </w:rPr>
        <w:t>CCCD</w:t>
      </w:r>
      <w:r w:rsidRPr="00166FC5">
        <w:rPr>
          <w:lang w:val="vi-VN"/>
        </w:rPr>
        <w:t>:</w:t>
      </w:r>
      <w:r w:rsidR="00FC6FCF">
        <w:rPr>
          <w:lang w:val="vi-VN"/>
        </w:rPr>
        <w:tab/>
      </w:r>
      <w:r w:rsidRPr="00166FC5">
        <w:rPr>
          <w:lang w:val="vi-VN"/>
        </w:rPr>
        <w:t>Ngày cấ</w:t>
      </w:r>
      <w:r w:rsidR="00FC6FCF">
        <w:rPr>
          <w:lang w:val="vi-VN"/>
        </w:rPr>
        <w:t>p:</w:t>
      </w:r>
      <w:r w:rsidR="00B83F04">
        <w:rPr>
          <w:lang w:val="en-US"/>
        </w:rPr>
        <w:t xml:space="preserve"> </w:t>
      </w:r>
      <w:r w:rsidR="00FC6FCF">
        <w:rPr>
          <w:lang w:val="vi-VN"/>
        </w:rPr>
        <w:tab/>
      </w:r>
      <w:r w:rsidR="00FC6FCF">
        <w:rPr>
          <w:lang w:val="en-US"/>
        </w:rPr>
        <w:t>/</w:t>
      </w:r>
      <w:r w:rsidR="00FC6FCF">
        <w:rPr>
          <w:lang w:val="en-US"/>
        </w:rPr>
        <w:tab/>
        <w:t>/</w:t>
      </w:r>
      <w:r w:rsidR="00FC6FCF">
        <w:rPr>
          <w:lang w:val="en-US"/>
        </w:rPr>
        <w:tab/>
      </w:r>
    </w:p>
    <w:p w:rsidR="00166FC5" w:rsidRPr="00166FC5" w:rsidRDefault="00166FC5" w:rsidP="00B35AFD">
      <w:pPr>
        <w:tabs>
          <w:tab w:val="left" w:leader="dot" w:pos="10065"/>
        </w:tabs>
        <w:rPr>
          <w:lang w:val="en-US"/>
        </w:rPr>
      </w:pPr>
      <w:r w:rsidRPr="00166FC5">
        <w:rPr>
          <w:lang w:val="vi-VN"/>
        </w:rPr>
        <w:t>Nơi cấp:</w:t>
      </w:r>
      <w:r w:rsidR="00B83F04">
        <w:rPr>
          <w:lang w:val="en-US"/>
        </w:rPr>
        <w:tab/>
      </w:r>
    </w:p>
    <w:p w:rsidR="00166FC5" w:rsidRDefault="00166FC5" w:rsidP="00B35AFD">
      <w:pPr>
        <w:tabs>
          <w:tab w:val="left" w:leader="dot" w:pos="10065"/>
        </w:tabs>
        <w:rPr>
          <w:lang w:val="en-US"/>
        </w:rPr>
      </w:pPr>
      <w:r w:rsidRPr="00166FC5">
        <w:rPr>
          <w:lang w:val="en-US"/>
        </w:rPr>
        <w:t>Địa chỉ</w:t>
      </w:r>
      <w:r w:rsidR="00B83F04">
        <w:rPr>
          <w:lang w:val="en-US"/>
        </w:rPr>
        <w:t>:</w:t>
      </w:r>
      <w:r w:rsidR="00B83F04">
        <w:rPr>
          <w:lang w:val="en-US"/>
        </w:rPr>
        <w:tab/>
      </w:r>
    </w:p>
    <w:p w:rsidR="00B83F04" w:rsidRPr="00166FC5" w:rsidRDefault="00B83F04" w:rsidP="00B35AFD">
      <w:pPr>
        <w:tabs>
          <w:tab w:val="left" w:leader="dot" w:pos="10065"/>
        </w:tabs>
        <w:rPr>
          <w:lang w:val="en-US"/>
        </w:rPr>
      </w:pPr>
      <w:r>
        <w:rPr>
          <w:lang w:val="en-US"/>
        </w:rPr>
        <w:tab/>
      </w:r>
    </w:p>
    <w:p w:rsidR="00166FC5" w:rsidRPr="00166FC5" w:rsidRDefault="00166FC5" w:rsidP="00B35AFD">
      <w:pPr>
        <w:tabs>
          <w:tab w:val="left" w:leader="dot" w:pos="7230"/>
        </w:tabs>
        <w:rPr>
          <w:lang w:val="en-US"/>
        </w:rPr>
      </w:pPr>
      <w:r w:rsidRPr="00166FC5">
        <w:rPr>
          <w:lang w:val="en-US"/>
        </w:rPr>
        <w:t>Kính</w:t>
      </w:r>
      <w:r w:rsidR="00B83F04">
        <w:rPr>
          <w:lang w:val="en-US"/>
        </w:rPr>
        <w:t xml:space="preserve"> xin Công an:</w:t>
      </w:r>
      <w:r w:rsidR="00B83F04">
        <w:rPr>
          <w:lang w:val="en-US"/>
        </w:rPr>
        <w:tab/>
      </w:r>
      <w:r w:rsidRPr="00166FC5">
        <w:rPr>
          <w:lang w:val="en-US"/>
        </w:rPr>
        <w:t>xác nhận cho tôi từ trước đến nay tại địa phương hạnh kiểm tốt, không vi phạm trật tự để tôi bổ sung hồ sơ.</w:t>
      </w:r>
    </w:p>
    <w:p w:rsidR="00166FC5" w:rsidRPr="00166FC5" w:rsidRDefault="00810F8E" w:rsidP="00B35AFD">
      <w:pPr>
        <w:tabs>
          <w:tab w:val="left" w:leader="dot" w:pos="5954"/>
          <w:tab w:val="left" w:leader="dot" w:pos="7371"/>
          <w:tab w:val="left" w:leader="dot" w:pos="8505"/>
          <w:tab w:val="left" w:leader="dot" w:pos="10065"/>
        </w:tabs>
        <w:ind w:left="4253"/>
        <w:rPr>
          <w:lang w:val="en-US"/>
        </w:rPr>
      </w:pPr>
      <w:r>
        <w:rPr>
          <w:lang w:val="en-US"/>
        </w:rPr>
        <w:tab/>
      </w:r>
      <w:r w:rsidR="00166FC5" w:rsidRPr="00166FC5">
        <w:rPr>
          <w:lang w:val="en-US"/>
        </w:rPr>
        <w:t>, ngày</w:t>
      </w:r>
      <w:r>
        <w:rPr>
          <w:lang w:val="en-US"/>
        </w:rPr>
        <w:tab/>
      </w:r>
      <w:r w:rsidR="00166FC5" w:rsidRPr="00166FC5">
        <w:rPr>
          <w:lang w:val="en-US"/>
        </w:rPr>
        <w:t>tháng</w:t>
      </w:r>
      <w:r>
        <w:rPr>
          <w:lang w:val="en-US"/>
        </w:rPr>
        <w:tab/>
      </w:r>
      <w:r w:rsidR="00166FC5" w:rsidRPr="00166FC5">
        <w:rPr>
          <w:lang w:val="en-US"/>
        </w:rPr>
        <w:t>năm</w:t>
      </w:r>
      <w:r>
        <w:rPr>
          <w:lang w:val="en-US"/>
        </w:rPr>
        <w:tab/>
      </w:r>
    </w:p>
    <w:p w:rsidR="00166FC5" w:rsidRPr="00166FC5" w:rsidRDefault="00166FC5" w:rsidP="00810F8E">
      <w:pPr>
        <w:ind w:left="6946"/>
        <w:rPr>
          <w:b/>
          <w:lang w:val="en-US"/>
        </w:rPr>
      </w:pPr>
      <w:r w:rsidRPr="00166FC5">
        <w:rPr>
          <w:b/>
          <w:lang w:val="en-US"/>
        </w:rPr>
        <w:t>Ký tên</w:t>
      </w:r>
    </w:p>
    <w:p w:rsidR="00166FC5" w:rsidRDefault="00166FC5" w:rsidP="00166FC5">
      <w:pPr>
        <w:rPr>
          <w:lang w:val="en-US"/>
        </w:rPr>
      </w:pPr>
    </w:p>
    <w:p w:rsidR="00B83F04" w:rsidRPr="00166FC5" w:rsidRDefault="00B83F04" w:rsidP="00166FC5">
      <w:pPr>
        <w:rPr>
          <w:lang w:val="en-US"/>
        </w:rPr>
      </w:pPr>
    </w:p>
    <w:p w:rsidR="00166FC5" w:rsidRPr="00166FC5" w:rsidRDefault="00166FC5" w:rsidP="00B35AFD">
      <w:pPr>
        <w:tabs>
          <w:tab w:val="left" w:leader="dot" w:pos="10065"/>
        </w:tabs>
        <w:ind w:left="5103"/>
        <w:rPr>
          <w:lang w:val="en-US"/>
        </w:rPr>
      </w:pPr>
      <w:r w:rsidRPr="00166FC5">
        <w:rPr>
          <w:lang w:val="en-US"/>
        </w:rPr>
        <w:t>Họ và tên</w:t>
      </w:r>
      <w:r w:rsidR="00810F8E">
        <w:rPr>
          <w:lang w:val="en-US"/>
        </w:rPr>
        <w:tab/>
      </w:r>
    </w:p>
    <w:p w:rsidR="00166FC5" w:rsidRPr="00166FC5" w:rsidRDefault="00166FC5" w:rsidP="00166FC5">
      <w:pPr>
        <w:rPr>
          <w:lang w:val="en-US"/>
        </w:rPr>
      </w:pPr>
    </w:p>
    <w:p w:rsidR="00166FC5" w:rsidRPr="00166FC5" w:rsidRDefault="00166FC5" w:rsidP="00B83F04">
      <w:pPr>
        <w:jc w:val="center"/>
        <w:rPr>
          <w:b/>
          <w:lang w:val="en-US"/>
        </w:rPr>
      </w:pPr>
      <w:r w:rsidRPr="00166FC5">
        <w:rPr>
          <w:b/>
          <w:lang w:val="en-US"/>
        </w:rPr>
        <w:t>XÁC NHẬN CỦA CÔNG AN XÃ/PHƯỜNG</w:t>
      </w:r>
    </w:p>
    <w:p w:rsidR="00166FC5" w:rsidRPr="00166FC5" w:rsidRDefault="00166FC5" w:rsidP="00166FC5">
      <w:pPr>
        <w:rPr>
          <w:lang w:val="en-US"/>
        </w:rPr>
      </w:pPr>
    </w:p>
    <w:p w:rsidR="00166FC5" w:rsidRPr="00166FC5" w:rsidRDefault="00166FC5" w:rsidP="00166FC5">
      <w:pPr>
        <w:rPr>
          <w:lang w:val="en-US"/>
        </w:rPr>
      </w:pPr>
    </w:p>
    <w:p w:rsidR="00166FC5" w:rsidRPr="00166FC5" w:rsidRDefault="00166FC5" w:rsidP="00166FC5">
      <w:pPr>
        <w:rPr>
          <w:lang w:val="en-US"/>
        </w:rPr>
      </w:pPr>
    </w:p>
    <w:p w:rsidR="00166FC5" w:rsidRPr="00166FC5" w:rsidRDefault="00166FC5" w:rsidP="00166FC5">
      <w:pPr>
        <w:rPr>
          <w:lang w:val="en-US"/>
        </w:rPr>
      </w:pPr>
    </w:p>
    <w:p w:rsidR="00166FC5" w:rsidRPr="00166FC5" w:rsidRDefault="00166FC5" w:rsidP="00166FC5">
      <w:pPr>
        <w:rPr>
          <w:lang w:val="en-US"/>
        </w:rPr>
      </w:pPr>
    </w:p>
    <w:p w:rsidR="00166FC5" w:rsidRPr="00166FC5" w:rsidRDefault="00166FC5" w:rsidP="00166FC5">
      <w:pPr>
        <w:rPr>
          <w:lang w:val="en-US"/>
        </w:rPr>
      </w:pPr>
    </w:p>
    <w:p w:rsidR="00166FC5" w:rsidRPr="00166FC5" w:rsidRDefault="00166FC5" w:rsidP="00166FC5">
      <w:pPr>
        <w:rPr>
          <w:lang w:val="en-US"/>
        </w:rPr>
      </w:pPr>
    </w:p>
    <w:p w:rsidR="00166FC5" w:rsidRPr="00166FC5" w:rsidRDefault="00166FC5" w:rsidP="00166FC5">
      <w:pPr>
        <w:rPr>
          <w:lang w:val="en-US"/>
        </w:rPr>
      </w:pPr>
    </w:p>
    <w:sectPr w:rsidR="00166FC5" w:rsidRPr="00166FC5" w:rsidSect="00DF0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707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380" w:rsidRDefault="00627380" w:rsidP="00166FC5">
      <w:pPr>
        <w:spacing w:after="0" w:line="240" w:lineRule="auto"/>
      </w:pPr>
      <w:r>
        <w:separator/>
      </w:r>
    </w:p>
  </w:endnote>
  <w:endnote w:type="continuationSeparator" w:id="0">
    <w:p w:rsidR="00627380" w:rsidRDefault="00627380" w:rsidP="0016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FC5" w:rsidRDefault="00166F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FC5" w:rsidRDefault="00166F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FC5" w:rsidRDefault="00166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380" w:rsidRDefault="00627380" w:rsidP="00166FC5">
      <w:pPr>
        <w:spacing w:after="0" w:line="240" w:lineRule="auto"/>
      </w:pPr>
      <w:r>
        <w:separator/>
      </w:r>
    </w:p>
  </w:footnote>
  <w:footnote w:type="continuationSeparator" w:id="0">
    <w:p w:rsidR="00627380" w:rsidRDefault="00627380" w:rsidP="0016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AB7" w:rsidRDefault="00627380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06141" o:spid="_x0000_s2053" type="#_x0000_t75" style="position:absolute;margin-left:0;margin-top:0;width:337.5pt;height:337.5pt;z-index:-251657216;mso-position-horizontal:center;mso-position-horizontal-relative:margin;mso-position-vertical:center;mso-position-vertical-relative:margin" o:allowincell="f">
          <v:imagedata r:id="rId1" o:title="TRUNG T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AB7" w:rsidRDefault="00627380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06142" o:spid="_x0000_s2054" type="#_x0000_t75" style="position:absolute;margin-left:0;margin-top:0;width:337.5pt;height:337.5pt;z-index:-251656192;mso-position-horizontal:center;mso-position-horizontal-relative:margin;mso-position-vertical:center;mso-position-vertical-relative:margin" o:allowincell="f">
          <v:imagedata r:id="rId1" o:title="TRUNG TA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AB7" w:rsidRDefault="00627380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06140" o:spid="_x0000_s2052" type="#_x0000_t75" style="position:absolute;margin-left:0;margin-top:0;width:337.5pt;height:337.5pt;z-index:-251658240;mso-position-horizontal:center;mso-position-horizontal-relative:margin;mso-position-vertical:center;mso-position-vertical-relative:margin" o:allowincell="f">
          <v:imagedata r:id="rId1" o:title="TRUNG TA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9E530F"/>
    <w:multiLevelType w:val="hybridMultilevel"/>
    <w:tmpl w:val="58F2B9E4"/>
    <w:lvl w:ilvl="0" w:tplc="38B8758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C5"/>
    <w:rsid w:val="0011738A"/>
    <w:rsid w:val="0012465D"/>
    <w:rsid w:val="00166FC5"/>
    <w:rsid w:val="001B0183"/>
    <w:rsid w:val="001C078F"/>
    <w:rsid w:val="00200769"/>
    <w:rsid w:val="0027700C"/>
    <w:rsid w:val="002A469A"/>
    <w:rsid w:val="002E5731"/>
    <w:rsid w:val="002F442A"/>
    <w:rsid w:val="00317973"/>
    <w:rsid w:val="003558BB"/>
    <w:rsid w:val="003A0F4C"/>
    <w:rsid w:val="003B77DF"/>
    <w:rsid w:val="00412404"/>
    <w:rsid w:val="004F3821"/>
    <w:rsid w:val="00563DBF"/>
    <w:rsid w:val="005F5B2D"/>
    <w:rsid w:val="00627380"/>
    <w:rsid w:val="00686709"/>
    <w:rsid w:val="0069110A"/>
    <w:rsid w:val="006B0CCD"/>
    <w:rsid w:val="00793EDC"/>
    <w:rsid w:val="007C0320"/>
    <w:rsid w:val="007E13B4"/>
    <w:rsid w:val="00804E03"/>
    <w:rsid w:val="00810F8E"/>
    <w:rsid w:val="008B5366"/>
    <w:rsid w:val="008D67C9"/>
    <w:rsid w:val="00910A5C"/>
    <w:rsid w:val="00932577"/>
    <w:rsid w:val="00973B1C"/>
    <w:rsid w:val="00995B98"/>
    <w:rsid w:val="00A976A6"/>
    <w:rsid w:val="00AD002E"/>
    <w:rsid w:val="00B35AFD"/>
    <w:rsid w:val="00B417F4"/>
    <w:rsid w:val="00B67079"/>
    <w:rsid w:val="00B83F04"/>
    <w:rsid w:val="00B90AC6"/>
    <w:rsid w:val="00C471E1"/>
    <w:rsid w:val="00CE70B0"/>
    <w:rsid w:val="00DF5CFF"/>
    <w:rsid w:val="00EC3BD9"/>
    <w:rsid w:val="00F117FE"/>
    <w:rsid w:val="00FC6FCF"/>
    <w:rsid w:val="00FD10C6"/>
    <w:rsid w:val="00FE0259"/>
    <w:rsid w:val="00FE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36E4C26E-5E2B-4EC6-9F54-26CBC213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6FC5"/>
    <w:pPr>
      <w:tabs>
        <w:tab w:val="center" w:pos="4680"/>
        <w:tab w:val="right" w:pos="9360"/>
      </w:tabs>
      <w:spacing w:after="0" w:line="240" w:lineRule="auto"/>
    </w:pPr>
    <w:rPr>
      <w:rFonts w:eastAsia="MS Mincho" w:cstheme="minorBidi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66FC5"/>
    <w:rPr>
      <w:rFonts w:eastAsia="MS Mincho" w:cstheme="minorBidi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6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FC5"/>
  </w:style>
  <w:style w:type="paragraph" w:styleId="BalloonText">
    <w:name w:val="Balloon Text"/>
    <w:basedOn w:val="Normal"/>
    <w:link w:val="BalloonTextChar"/>
    <w:uiPriority w:val="99"/>
    <w:semiHidden/>
    <w:unhideWhenUsed/>
    <w:rsid w:val="00200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7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C23AE-05F0-4E96-B7D4-B8F736DA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ADMIN</cp:lastModifiedBy>
  <cp:revision>25</cp:revision>
  <cp:lastPrinted>2025-02-12T08:17:00Z</cp:lastPrinted>
  <dcterms:created xsi:type="dcterms:W3CDTF">2025-02-11T01:51:00Z</dcterms:created>
  <dcterms:modified xsi:type="dcterms:W3CDTF">2025-12-22T08:53:00Z</dcterms:modified>
</cp:coreProperties>
</file>